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3" w:rsidRPr="00F95DF5" w:rsidRDefault="00BB2112" w:rsidP="0089633C">
      <w:pPr>
        <w:bidi/>
        <w:rPr>
          <w:rFonts w:ascii="Baskerville Old Face" w:hAnsi="Baskerville Old Face"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60AB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737C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26A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0FA4">
        <w:rPr>
          <w:rFonts w:cs="B Titr" w:hint="cs"/>
          <w:sz w:val="30"/>
          <w:szCs w:val="30"/>
          <w:rtl/>
          <w:lang w:bidi="fa-IR"/>
        </w:rPr>
        <w:t xml:space="preserve">         </w:t>
      </w:r>
      <w:r w:rsidR="0054737C">
        <w:rPr>
          <w:rFonts w:cs="B Titr" w:hint="cs"/>
          <w:sz w:val="30"/>
          <w:szCs w:val="30"/>
          <w:rtl/>
          <w:lang w:bidi="fa-IR"/>
        </w:rPr>
        <w:t xml:space="preserve">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                </w:t>
      </w:r>
      <w:r w:rsidR="00474CC0">
        <w:rPr>
          <w:rFonts w:cs="B Titr" w:hint="cs"/>
          <w:sz w:val="30"/>
          <w:szCs w:val="30"/>
          <w:rtl/>
          <w:lang w:bidi="fa-IR"/>
        </w:rPr>
        <w:t xml:space="preserve">            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</w:t>
      </w:r>
      <w:r w:rsid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رشته </w:t>
      </w:r>
      <w:r w:rsidR="00B963B0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 xml:space="preserve">گرافیک </w:t>
      </w:r>
      <w:r w:rsidR="00B34449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(</w:t>
      </w:r>
      <w:r w:rsidR="00F95DF5" w:rsidRP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 ترم</w:t>
      </w:r>
      <w:r w:rsidR="00B963B0">
        <w:rPr>
          <w:rFonts w:ascii="Baskerville Old Face" w:hAnsi="Baskerville Old Face" w:cs="B Nazanin" w:hint="cs"/>
          <w:b/>
          <w:bCs/>
          <w:sz w:val="48"/>
          <w:szCs w:val="48"/>
          <w:u w:val="single"/>
          <w:rtl/>
          <w:lang w:bidi="fa-IR"/>
        </w:rPr>
        <w:t>2</w:t>
      </w:r>
      <w:r w:rsidR="00B34449">
        <w:rPr>
          <w:rFonts w:ascii="Baskerville Old Face" w:hAnsi="Baskerville Old Face"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11127" w:type="dxa"/>
        <w:jc w:val="center"/>
        <w:tblInd w:w="522" w:type="dxa"/>
        <w:tblLook w:val="04A0"/>
      </w:tblPr>
      <w:tblGrid>
        <w:gridCol w:w="1415"/>
        <w:gridCol w:w="1417"/>
        <w:gridCol w:w="4820"/>
        <w:gridCol w:w="850"/>
        <w:gridCol w:w="1418"/>
        <w:gridCol w:w="1168"/>
        <w:gridCol w:w="39"/>
      </w:tblGrid>
      <w:tr w:rsidR="00307A60" w:rsidTr="00895719">
        <w:trPr>
          <w:jc w:val="center"/>
        </w:trPr>
        <w:tc>
          <w:tcPr>
            <w:tcW w:w="11127" w:type="dxa"/>
            <w:gridSpan w:val="7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307A60" w:rsidRDefault="00307A60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 w:rsidR="00F95DF5" w:rsidRPr="0012278D">
              <w:rPr>
                <w:rFonts w:cs="B Titr"/>
                <w:b/>
                <w:bCs/>
                <w:sz w:val="36"/>
                <w:szCs w:val="36"/>
                <w:lang w:bidi="fa-IR"/>
              </w:rPr>
              <w:t xml:space="preserve">A  </w:t>
            </w:r>
          </w:p>
        </w:tc>
      </w:tr>
      <w:tr w:rsidR="00895719" w:rsidTr="00077AEA">
        <w:trPr>
          <w:gridAfter w:val="1"/>
          <w:wAfter w:w="39" w:type="dxa"/>
          <w:jc w:val="center"/>
        </w:trPr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077AEA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077AEA">
              <w:rPr>
                <w:rFonts w:cs="B Nazanin" w:hint="cs"/>
                <w:sz w:val="24"/>
                <w:szCs w:val="24"/>
                <w:rtl/>
                <w:lang w:bidi="fa-IR"/>
              </w:rPr>
              <w:t>کدگروه درسی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895719" w:rsidRPr="00F95DF5" w:rsidTr="00077AEA">
        <w:trPr>
          <w:gridAfter w:val="1"/>
          <w:wAfter w:w="39" w:type="dxa"/>
          <w:trHeight w:val="350"/>
          <w:jc w:val="center"/>
        </w:trPr>
        <w:tc>
          <w:tcPr>
            <w:tcW w:w="1415" w:type="dxa"/>
            <w:vAlign w:val="center"/>
          </w:tcPr>
          <w:p w:rsidR="00895719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895719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-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95719" w:rsidRPr="007267A8" w:rsidRDefault="00242E9F" w:rsidP="00FF13F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مباتی هنرهای تجسمی </w:t>
            </w:r>
            <w:r w:rsidR="009478DA"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5719" w:rsidRPr="00FF13FC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F13F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5719" w:rsidRPr="00F95DF5" w:rsidRDefault="007D2E78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ستقیم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95719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895719" w:rsidRPr="00F95DF5" w:rsidRDefault="00FF13FC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417" w:type="dxa"/>
            <w:vAlign w:val="center"/>
          </w:tcPr>
          <w:p w:rsidR="00895719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2-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895719" w:rsidRPr="007267A8" w:rsidRDefault="009478DA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احی فیگو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95719" w:rsidRPr="007D2E78" w:rsidRDefault="007D2E78" w:rsidP="007D2E78">
            <w:pPr>
              <w:jc w:val="center"/>
              <w:rPr>
                <w:rFonts w:asciiTheme="majorHAnsi" w:hAnsiTheme="majorHAnsi" w:cs="B Nazanin"/>
                <w:b/>
                <w:bCs/>
                <w:sz w:val="32"/>
                <w:szCs w:val="32"/>
              </w:rPr>
            </w:pPr>
            <w:r w:rsidRPr="00FF13F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  <w:r>
              <w:rPr>
                <w:rFonts w:cs="B Nazanin"/>
                <w:b/>
                <w:bCs/>
                <w:sz w:val="30"/>
                <w:szCs w:val="30"/>
                <w:lang w:bidi="fa-IR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5719" w:rsidRPr="00F95DF5" w:rsidRDefault="007D2E78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شیدی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7D2E78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7D2E78" w:rsidRPr="00F95DF5" w:rsidRDefault="007D2E78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417" w:type="dxa"/>
            <w:vAlign w:val="center"/>
          </w:tcPr>
          <w:p w:rsidR="007D2E78" w:rsidRPr="00F95DF5" w:rsidRDefault="007D2E78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D2E78" w:rsidRPr="00F46216" w:rsidRDefault="007D2E78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رم افزار ترسیم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2E78" w:rsidRDefault="007D2E78" w:rsidP="007D2E78">
            <w:pPr>
              <w:jc w:val="center"/>
            </w:pPr>
            <w:r w:rsidRPr="00613E48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D2E78" w:rsidRPr="00F95DF5" w:rsidRDefault="007D2E78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حمود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7D2E78" w:rsidRPr="00F95DF5" w:rsidRDefault="007D2E78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7D2E78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7D2E78" w:rsidRPr="00F95DF5" w:rsidRDefault="007D2E78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7D2E78" w:rsidRPr="00F95DF5" w:rsidRDefault="007D2E78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5-1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7D2E78" w:rsidRPr="00F46216" w:rsidRDefault="007D2E78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صفحه آرای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D2E78" w:rsidRDefault="007D2E78" w:rsidP="007D2E78">
            <w:pPr>
              <w:jc w:val="center"/>
            </w:pPr>
            <w:r w:rsidRPr="00613E48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D2E78" w:rsidRPr="00F95DF5" w:rsidRDefault="007D2E78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شیدی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7D2E78" w:rsidRPr="00F95DF5" w:rsidRDefault="007D2E78" w:rsidP="002E7CCA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077AEA">
        <w:trPr>
          <w:gridAfter w:val="1"/>
          <w:wAfter w:w="39" w:type="dxa"/>
          <w:trHeight w:val="332"/>
          <w:jc w:val="center"/>
        </w:trPr>
        <w:tc>
          <w:tcPr>
            <w:tcW w:w="1415" w:type="dxa"/>
            <w:vAlign w:val="center"/>
          </w:tcPr>
          <w:p w:rsidR="00FE580D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FE580D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E580D" w:rsidRPr="00F95DF5" w:rsidRDefault="009478DA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وشنویسی و طراحی حرو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E580D" w:rsidRPr="00FF13FC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F13F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E580D" w:rsidRPr="00F95DF5" w:rsidRDefault="009D1164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خدایاری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FE580D" w:rsidRPr="00F95DF5" w:rsidRDefault="00FE580D" w:rsidP="00507B23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FE580D" w:rsidRPr="00F95DF5" w:rsidRDefault="00FF13FC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417" w:type="dxa"/>
            <w:vAlign w:val="center"/>
          </w:tcPr>
          <w:p w:rsidR="00FE580D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E580D" w:rsidRPr="00F95DF5" w:rsidRDefault="009478DA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عکاس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E580D" w:rsidRPr="00FF13FC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F13F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E580D" w:rsidRPr="00F95DF5" w:rsidRDefault="009D1164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یف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FE580D" w:rsidRPr="00F95DF5" w:rsidRDefault="00FE580D" w:rsidP="0089633C">
            <w:pPr>
              <w:jc w:val="center"/>
              <w:rPr>
                <w:sz w:val="30"/>
                <w:szCs w:val="30"/>
                <w:lang w:bidi="fa-IR"/>
              </w:rPr>
            </w:pPr>
          </w:p>
        </w:tc>
      </w:tr>
      <w:tr w:rsidR="00FF13FC" w:rsidRPr="00F95DF5" w:rsidTr="00077AEA">
        <w:trPr>
          <w:gridAfter w:val="1"/>
          <w:wAfter w:w="39" w:type="dxa"/>
          <w:trHeight w:val="225"/>
          <w:jc w:val="center"/>
        </w:trPr>
        <w:tc>
          <w:tcPr>
            <w:tcW w:w="1415" w:type="dxa"/>
            <w:tcBorders>
              <w:bottom w:val="single" w:sz="4" w:space="0" w:color="auto"/>
            </w:tcBorders>
          </w:tcPr>
          <w:p w:rsidR="00FF13FC" w:rsidRDefault="00FF13FC" w:rsidP="00FF13FC">
            <w:pPr>
              <w:jc w:val="center"/>
            </w:pPr>
            <w:r w:rsidRPr="00DB7C29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3FC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5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FC" w:rsidRPr="00F95DF5" w:rsidRDefault="00FF13FC" w:rsidP="00FF13F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هندسه نقو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3FC" w:rsidRPr="00FF13FC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F13F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13FC" w:rsidRPr="00F95DF5" w:rsidRDefault="009D1164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الکی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3FC" w:rsidRPr="00F95DF5" w:rsidRDefault="00FF13FC" w:rsidP="00507B23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FF13FC" w:rsidRPr="00F95DF5" w:rsidTr="00077AEA">
        <w:trPr>
          <w:gridAfter w:val="1"/>
          <w:wAfter w:w="39" w:type="dxa"/>
          <w:trHeight w:val="285"/>
          <w:jc w:val="center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FF13FC" w:rsidRDefault="00FF13FC" w:rsidP="00FF13FC">
            <w:pPr>
              <w:jc w:val="center"/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</w:t>
            </w:r>
            <w:r w:rsidRPr="00DB7C29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3FC" w:rsidRPr="00F95DF5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5-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FC" w:rsidRDefault="00FF13FC" w:rsidP="00F95DF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زبان خارج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3FC" w:rsidRPr="00FF13FC" w:rsidRDefault="00FF13FC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FF13F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FC" w:rsidRPr="00F95DF5" w:rsidRDefault="009D1164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نی اعما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3FC" w:rsidRPr="00F95DF5" w:rsidRDefault="00FF13FC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895719">
        <w:trPr>
          <w:jc w:val="center"/>
        </w:trPr>
        <w:tc>
          <w:tcPr>
            <w:tcW w:w="11127" w:type="dxa"/>
            <w:gridSpan w:val="7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8B1FE6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8B1FE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گروه </w:t>
            </w:r>
            <w:r w:rsidRPr="008B1FE6">
              <w:rPr>
                <w:rFonts w:cs="B Nazanin"/>
                <w:b/>
                <w:bCs/>
                <w:sz w:val="36"/>
                <w:szCs w:val="36"/>
                <w:lang w:bidi="fa-IR"/>
              </w:rPr>
              <w:t>B</w:t>
            </w:r>
            <w:r w:rsidR="009478DA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  <w:tr w:rsidR="00FE580D" w:rsidRPr="00F95DF5" w:rsidTr="00077AEA">
        <w:trPr>
          <w:gridAfter w:val="1"/>
          <w:wAfter w:w="39" w:type="dxa"/>
          <w:jc w:val="center"/>
        </w:trPr>
        <w:tc>
          <w:tcPr>
            <w:tcW w:w="14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9478DA" w:rsidRPr="00F95DF5" w:rsidTr="00077AEA">
        <w:trPr>
          <w:gridAfter w:val="1"/>
          <w:wAfter w:w="39" w:type="dxa"/>
          <w:trHeight w:val="350"/>
          <w:jc w:val="center"/>
        </w:trPr>
        <w:tc>
          <w:tcPr>
            <w:tcW w:w="1415" w:type="dxa"/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9478DA" w:rsidRPr="00F95DF5" w:rsidRDefault="009D1164" w:rsidP="0089571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1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478DA" w:rsidRPr="007267A8" w:rsidRDefault="009478DA" w:rsidP="00FF13F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مباتی هنرهای تجسمی </w:t>
            </w:r>
            <w:r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478DA" w:rsidRPr="009478DA" w:rsidRDefault="009D1164" w:rsidP="002811CF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ستقیم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9478DA" w:rsidRPr="00F95DF5" w:rsidRDefault="009478DA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9D1164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9D1164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417" w:type="dxa"/>
            <w:vAlign w:val="center"/>
          </w:tcPr>
          <w:p w:rsidR="009D1164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2-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D1164" w:rsidRPr="007267A8" w:rsidRDefault="009D1164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راحی فیگو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1164" w:rsidRDefault="009D1164" w:rsidP="009D1164">
            <w:pPr>
              <w:jc w:val="center"/>
            </w:pPr>
            <w:r w:rsidRPr="006A2A21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D1164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کاظم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D1164" w:rsidRPr="00F95DF5" w:rsidRDefault="009D1164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9D1164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9D1164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9D1164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D1164" w:rsidRPr="00F46216" w:rsidRDefault="009D1164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رم افزار ترسیم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1164" w:rsidRDefault="009D1164" w:rsidP="009D1164">
            <w:pPr>
              <w:jc w:val="center"/>
            </w:pPr>
            <w:r w:rsidRPr="006A2A21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D1164" w:rsidRPr="00A07B1E" w:rsidRDefault="00A07B1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A07B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ی محمود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D1164" w:rsidRPr="00F95DF5" w:rsidRDefault="009D1164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9D1164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9D1164" w:rsidRPr="00F95DF5" w:rsidRDefault="00AE4A8A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سه </w:t>
            </w:r>
            <w:r w:rsidR="009D116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9D1164" w:rsidRPr="00F95DF5" w:rsidRDefault="00AE4A8A" w:rsidP="00AE4A8A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D1164" w:rsidRPr="00F46216" w:rsidRDefault="009D1164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صفحه آرای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1164" w:rsidRDefault="009D1164" w:rsidP="009D1164">
            <w:pPr>
              <w:jc w:val="center"/>
            </w:pPr>
            <w:r w:rsidRPr="006A2A21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D1164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نگچیان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D1164" w:rsidRPr="00F95DF5" w:rsidRDefault="009D1164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9478DA" w:rsidRPr="00F95DF5" w:rsidTr="00077AEA">
        <w:trPr>
          <w:gridAfter w:val="1"/>
          <w:wAfter w:w="39" w:type="dxa"/>
          <w:trHeight w:val="332"/>
          <w:jc w:val="center"/>
        </w:trPr>
        <w:tc>
          <w:tcPr>
            <w:tcW w:w="1415" w:type="dxa"/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417" w:type="dxa"/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478DA" w:rsidRPr="00F95DF5" w:rsidRDefault="009478DA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خوشنویسی و طراحی حروف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478DA" w:rsidRPr="00F95DF5" w:rsidRDefault="009D1164" w:rsidP="002811C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خدایار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478DA" w:rsidRPr="00F95DF5" w:rsidRDefault="009478DA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9478DA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417" w:type="dxa"/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5-1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478DA" w:rsidRPr="00F95DF5" w:rsidRDefault="009478DA" w:rsidP="00FF13FC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عکاس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478DA" w:rsidRPr="00F95DF5" w:rsidRDefault="009D1164" w:rsidP="002811C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یف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478DA" w:rsidRPr="00F95DF5" w:rsidRDefault="009478DA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9478DA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9478DA" w:rsidRPr="00F95DF5" w:rsidRDefault="00AE4A8A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سه </w:t>
            </w:r>
            <w:r w:rsidR="009D116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8DA" w:rsidRPr="00F95DF5" w:rsidRDefault="00AE4A8A" w:rsidP="009818B2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</w:t>
            </w:r>
            <w:r w:rsidR="009818B2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8DA" w:rsidRPr="00F95DF5" w:rsidRDefault="009478DA" w:rsidP="00FF13F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هندسه نقو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8DA" w:rsidRPr="00F95DF5" w:rsidRDefault="009D1164" w:rsidP="002811C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ورنگ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478DA" w:rsidRPr="00F95DF5" w:rsidRDefault="009478DA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9478DA" w:rsidRPr="00F95DF5" w:rsidTr="00077AEA">
        <w:trPr>
          <w:gridAfter w:val="1"/>
          <w:wAfter w:w="39" w:type="dxa"/>
          <w:trHeight w:val="288"/>
          <w:jc w:val="center"/>
        </w:trPr>
        <w:tc>
          <w:tcPr>
            <w:tcW w:w="1415" w:type="dxa"/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8DA" w:rsidRDefault="009478DA" w:rsidP="002811C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زبان خارج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8DA" w:rsidRPr="00F95DF5" w:rsidRDefault="009D1164" w:rsidP="002811C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5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478DA" w:rsidRPr="00F95DF5" w:rsidRDefault="009D1164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ضایی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9478DA" w:rsidRPr="00F95DF5" w:rsidRDefault="009478DA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</w:tbl>
    <w:p w:rsidR="00307A60" w:rsidRPr="00F95DF5" w:rsidRDefault="00307A60" w:rsidP="00242E9F">
      <w:pPr>
        <w:bidi/>
        <w:jc w:val="center"/>
        <w:rPr>
          <w:rFonts w:cs="B Nazanin"/>
          <w:sz w:val="30"/>
          <w:szCs w:val="30"/>
          <w:rtl/>
          <w:lang w:bidi="fa-IR"/>
        </w:rPr>
      </w:pPr>
    </w:p>
    <w:sectPr w:rsidR="00307A60" w:rsidRPr="00F95DF5" w:rsidSect="0089633C">
      <w:pgSz w:w="11907" w:h="16839" w:code="9"/>
      <w:pgMar w:top="851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7860"/>
    <w:rsid w:val="00011E8A"/>
    <w:rsid w:val="000359C5"/>
    <w:rsid w:val="00047CA5"/>
    <w:rsid w:val="00055D2C"/>
    <w:rsid w:val="00065DAB"/>
    <w:rsid w:val="00077AEA"/>
    <w:rsid w:val="00077F70"/>
    <w:rsid w:val="000852A1"/>
    <w:rsid w:val="000A1123"/>
    <w:rsid w:val="000A7B8C"/>
    <w:rsid w:val="000A7E45"/>
    <w:rsid w:val="000B5C11"/>
    <w:rsid w:val="000B5F46"/>
    <w:rsid w:val="000B60B0"/>
    <w:rsid w:val="000B6F6B"/>
    <w:rsid w:val="000D1812"/>
    <w:rsid w:val="000D3C5C"/>
    <w:rsid w:val="000D5F6A"/>
    <w:rsid w:val="000E2F2B"/>
    <w:rsid w:val="00112A11"/>
    <w:rsid w:val="0012278D"/>
    <w:rsid w:val="00156AEC"/>
    <w:rsid w:val="00163BC4"/>
    <w:rsid w:val="0016522D"/>
    <w:rsid w:val="0016548F"/>
    <w:rsid w:val="001709A2"/>
    <w:rsid w:val="00170E6B"/>
    <w:rsid w:val="001735F9"/>
    <w:rsid w:val="00173A42"/>
    <w:rsid w:val="00184674"/>
    <w:rsid w:val="001850D6"/>
    <w:rsid w:val="001C6B36"/>
    <w:rsid w:val="001C78EF"/>
    <w:rsid w:val="001E2B57"/>
    <w:rsid w:val="001E3424"/>
    <w:rsid w:val="001F3D12"/>
    <w:rsid w:val="002142BC"/>
    <w:rsid w:val="0022431E"/>
    <w:rsid w:val="00242E9F"/>
    <w:rsid w:val="002452D5"/>
    <w:rsid w:val="00252D96"/>
    <w:rsid w:val="00264E2A"/>
    <w:rsid w:val="0028148A"/>
    <w:rsid w:val="00292C09"/>
    <w:rsid w:val="002A2BBA"/>
    <w:rsid w:val="002B5946"/>
    <w:rsid w:val="002C4E03"/>
    <w:rsid w:val="002C6008"/>
    <w:rsid w:val="002F31C9"/>
    <w:rsid w:val="003068FD"/>
    <w:rsid w:val="00307A60"/>
    <w:rsid w:val="003267CE"/>
    <w:rsid w:val="00326A05"/>
    <w:rsid w:val="0034600D"/>
    <w:rsid w:val="003501CE"/>
    <w:rsid w:val="00350A13"/>
    <w:rsid w:val="0037256A"/>
    <w:rsid w:val="00374AB1"/>
    <w:rsid w:val="003760BF"/>
    <w:rsid w:val="00380BD6"/>
    <w:rsid w:val="00385311"/>
    <w:rsid w:val="003964A3"/>
    <w:rsid w:val="003A5E95"/>
    <w:rsid w:val="003A7F5F"/>
    <w:rsid w:val="003B64B3"/>
    <w:rsid w:val="003C027A"/>
    <w:rsid w:val="003C526F"/>
    <w:rsid w:val="003D716F"/>
    <w:rsid w:val="003E0EC7"/>
    <w:rsid w:val="003E3CFC"/>
    <w:rsid w:val="003E7CCB"/>
    <w:rsid w:val="0041336D"/>
    <w:rsid w:val="00415E15"/>
    <w:rsid w:val="00426EFB"/>
    <w:rsid w:val="00436429"/>
    <w:rsid w:val="00463F20"/>
    <w:rsid w:val="00467450"/>
    <w:rsid w:val="00474CC0"/>
    <w:rsid w:val="00484BC7"/>
    <w:rsid w:val="00487D59"/>
    <w:rsid w:val="004A0A8E"/>
    <w:rsid w:val="004A239C"/>
    <w:rsid w:val="004A6D62"/>
    <w:rsid w:val="004B1C75"/>
    <w:rsid w:val="004B7BB9"/>
    <w:rsid w:val="004E3698"/>
    <w:rsid w:val="004F550C"/>
    <w:rsid w:val="00507B23"/>
    <w:rsid w:val="00511311"/>
    <w:rsid w:val="0052796E"/>
    <w:rsid w:val="00543C9A"/>
    <w:rsid w:val="00544F14"/>
    <w:rsid w:val="0054737C"/>
    <w:rsid w:val="00560AB6"/>
    <w:rsid w:val="00565529"/>
    <w:rsid w:val="00565F71"/>
    <w:rsid w:val="005744F1"/>
    <w:rsid w:val="0058172A"/>
    <w:rsid w:val="00582E38"/>
    <w:rsid w:val="00592078"/>
    <w:rsid w:val="0059544E"/>
    <w:rsid w:val="005B12A1"/>
    <w:rsid w:val="005B4085"/>
    <w:rsid w:val="005D30C8"/>
    <w:rsid w:val="005D448A"/>
    <w:rsid w:val="005D6BF0"/>
    <w:rsid w:val="005D6CE3"/>
    <w:rsid w:val="005E4C3C"/>
    <w:rsid w:val="005E576B"/>
    <w:rsid w:val="005F0F18"/>
    <w:rsid w:val="00605661"/>
    <w:rsid w:val="00621BD6"/>
    <w:rsid w:val="00630506"/>
    <w:rsid w:val="00631F03"/>
    <w:rsid w:val="00633E2A"/>
    <w:rsid w:val="00642DB0"/>
    <w:rsid w:val="00660A6B"/>
    <w:rsid w:val="0066290E"/>
    <w:rsid w:val="00664DCE"/>
    <w:rsid w:val="0067337F"/>
    <w:rsid w:val="00687A9C"/>
    <w:rsid w:val="00687B48"/>
    <w:rsid w:val="006A03B8"/>
    <w:rsid w:val="006A52B2"/>
    <w:rsid w:val="006B0F5C"/>
    <w:rsid w:val="006D0BB3"/>
    <w:rsid w:val="00710C3B"/>
    <w:rsid w:val="007267A8"/>
    <w:rsid w:val="00732530"/>
    <w:rsid w:val="00732BD0"/>
    <w:rsid w:val="00737D36"/>
    <w:rsid w:val="00751567"/>
    <w:rsid w:val="007526F4"/>
    <w:rsid w:val="007575B4"/>
    <w:rsid w:val="00776721"/>
    <w:rsid w:val="0077711A"/>
    <w:rsid w:val="007821F3"/>
    <w:rsid w:val="00796533"/>
    <w:rsid w:val="007A18CB"/>
    <w:rsid w:val="007B4581"/>
    <w:rsid w:val="007D295E"/>
    <w:rsid w:val="007D2E78"/>
    <w:rsid w:val="007E77FE"/>
    <w:rsid w:val="00806543"/>
    <w:rsid w:val="008209F1"/>
    <w:rsid w:val="008249D3"/>
    <w:rsid w:val="00826A73"/>
    <w:rsid w:val="00832F7A"/>
    <w:rsid w:val="008342E0"/>
    <w:rsid w:val="008346C7"/>
    <w:rsid w:val="0086199F"/>
    <w:rsid w:val="00862ADF"/>
    <w:rsid w:val="00862B10"/>
    <w:rsid w:val="0086708B"/>
    <w:rsid w:val="0087000F"/>
    <w:rsid w:val="0087292E"/>
    <w:rsid w:val="00874D2F"/>
    <w:rsid w:val="0088108E"/>
    <w:rsid w:val="00883413"/>
    <w:rsid w:val="00885CCA"/>
    <w:rsid w:val="00890240"/>
    <w:rsid w:val="00895719"/>
    <w:rsid w:val="0089633C"/>
    <w:rsid w:val="008B1FE6"/>
    <w:rsid w:val="008B20C3"/>
    <w:rsid w:val="009050BB"/>
    <w:rsid w:val="009113A3"/>
    <w:rsid w:val="009409A4"/>
    <w:rsid w:val="00941139"/>
    <w:rsid w:val="009478DA"/>
    <w:rsid w:val="009623C4"/>
    <w:rsid w:val="00962FB4"/>
    <w:rsid w:val="00966CC4"/>
    <w:rsid w:val="0097703D"/>
    <w:rsid w:val="009818B2"/>
    <w:rsid w:val="009B0BCF"/>
    <w:rsid w:val="009B553A"/>
    <w:rsid w:val="009D1164"/>
    <w:rsid w:val="009D378E"/>
    <w:rsid w:val="009D3CA0"/>
    <w:rsid w:val="009E2C58"/>
    <w:rsid w:val="009E3426"/>
    <w:rsid w:val="00A01DAE"/>
    <w:rsid w:val="00A06B93"/>
    <w:rsid w:val="00A07B1E"/>
    <w:rsid w:val="00A14AE5"/>
    <w:rsid w:val="00A30064"/>
    <w:rsid w:val="00A33AF5"/>
    <w:rsid w:val="00A40AA4"/>
    <w:rsid w:val="00A60E39"/>
    <w:rsid w:val="00A667C3"/>
    <w:rsid w:val="00A75BF7"/>
    <w:rsid w:val="00A80540"/>
    <w:rsid w:val="00A90DA8"/>
    <w:rsid w:val="00AA0BAF"/>
    <w:rsid w:val="00AA3B26"/>
    <w:rsid w:val="00AB6715"/>
    <w:rsid w:val="00AC70A1"/>
    <w:rsid w:val="00AE4A8A"/>
    <w:rsid w:val="00AE5697"/>
    <w:rsid w:val="00AE5B8D"/>
    <w:rsid w:val="00B03964"/>
    <w:rsid w:val="00B07A24"/>
    <w:rsid w:val="00B1130C"/>
    <w:rsid w:val="00B124FD"/>
    <w:rsid w:val="00B20FA4"/>
    <w:rsid w:val="00B322E4"/>
    <w:rsid w:val="00B32B13"/>
    <w:rsid w:val="00B33313"/>
    <w:rsid w:val="00B34449"/>
    <w:rsid w:val="00B350F2"/>
    <w:rsid w:val="00B6610C"/>
    <w:rsid w:val="00B85024"/>
    <w:rsid w:val="00B95EB4"/>
    <w:rsid w:val="00B963B0"/>
    <w:rsid w:val="00BB2112"/>
    <w:rsid w:val="00BB2E54"/>
    <w:rsid w:val="00BB5FF2"/>
    <w:rsid w:val="00BB6624"/>
    <w:rsid w:val="00BE394E"/>
    <w:rsid w:val="00BF15E9"/>
    <w:rsid w:val="00BF1F84"/>
    <w:rsid w:val="00BF591F"/>
    <w:rsid w:val="00C133A6"/>
    <w:rsid w:val="00C26680"/>
    <w:rsid w:val="00C409CB"/>
    <w:rsid w:val="00C46879"/>
    <w:rsid w:val="00C53847"/>
    <w:rsid w:val="00C62A1E"/>
    <w:rsid w:val="00C66E96"/>
    <w:rsid w:val="00C9306E"/>
    <w:rsid w:val="00C96B34"/>
    <w:rsid w:val="00CB19DC"/>
    <w:rsid w:val="00CD30C5"/>
    <w:rsid w:val="00CF0001"/>
    <w:rsid w:val="00CF3683"/>
    <w:rsid w:val="00D0339A"/>
    <w:rsid w:val="00D523A4"/>
    <w:rsid w:val="00D56B9E"/>
    <w:rsid w:val="00D7378E"/>
    <w:rsid w:val="00D84EAC"/>
    <w:rsid w:val="00D93209"/>
    <w:rsid w:val="00DA4515"/>
    <w:rsid w:val="00DD09F7"/>
    <w:rsid w:val="00DD28EA"/>
    <w:rsid w:val="00DE0C2F"/>
    <w:rsid w:val="00DE353C"/>
    <w:rsid w:val="00E025C8"/>
    <w:rsid w:val="00E2594D"/>
    <w:rsid w:val="00E27397"/>
    <w:rsid w:val="00E50978"/>
    <w:rsid w:val="00E53DE1"/>
    <w:rsid w:val="00E73014"/>
    <w:rsid w:val="00E95CC9"/>
    <w:rsid w:val="00EA3206"/>
    <w:rsid w:val="00EB0738"/>
    <w:rsid w:val="00EC3344"/>
    <w:rsid w:val="00ED60A5"/>
    <w:rsid w:val="00EF34BF"/>
    <w:rsid w:val="00F108AE"/>
    <w:rsid w:val="00F15B8B"/>
    <w:rsid w:val="00F46216"/>
    <w:rsid w:val="00F518BC"/>
    <w:rsid w:val="00F61282"/>
    <w:rsid w:val="00F7455A"/>
    <w:rsid w:val="00F8293A"/>
    <w:rsid w:val="00F84159"/>
    <w:rsid w:val="00F856F4"/>
    <w:rsid w:val="00F95DF5"/>
    <w:rsid w:val="00FB759E"/>
    <w:rsid w:val="00FC2D29"/>
    <w:rsid w:val="00FE580D"/>
    <w:rsid w:val="00FF13FC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43C1-984A-4B93-81FB-56C6AAD4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69</cp:revision>
  <cp:lastPrinted>2017-04-02T18:14:00Z</cp:lastPrinted>
  <dcterms:created xsi:type="dcterms:W3CDTF">2012-02-18T09:42:00Z</dcterms:created>
  <dcterms:modified xsi:type="dcterms:W3CDTF">2018-01-11T07:34:00Z</dcterms:modified>
</cp:coreProperties>
</file>